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6F2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3CB2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A48C-2124-43DB-B402-552535E7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408F8-387E-4338-998D-DAA49369E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54515-35F0-4B03-8CC4-CF1919A56D93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4FABD650-9944-4C10-B317-7DD9052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8:29:00Z</dcterms:created>
  <dcterms:modified xsi:type="dcterms:W3CDTF">2023-04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